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F112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F112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06CC" w14:textId="77777777" w:rsidR="00420BA5" w:rsidRDefault="00420BA5">
      <w:r>
        <w:separator/>
      </w:r>
    </w:p>
  </w:endnote>
  <w:endnote w:type="continuationSeparator" w:id="0">
    <w:p w14:paraId="1F34DD6C" w14:textId="77777777" w:rsidR="00420BA5" w:rsidRDefault="00420BA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B530D83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1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6221" w14:textId="77777777" w:rsidR="00420BA5" w:rsidRDefault="00420BA5">
      <w:r>
        <w:separator/>
      </w:r>
    </w:p>
  </w:footnote>
  <w:footnote w:type="continuationSeparator" w:id="0">
    <w:p w14:paraId="347047E0" w14:textId="77777777" w:rsidR="00420BA5" w:rsidRDefault="0042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0BA5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124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5922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5A7B0-6CD6-46A6-85A1-FBE56254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mrozek</cp:lastModifiedBy>
  <cp:revision>2</cp:revision>
  <cp:lastPrinted>2013-11-06T08:46:00Z</cp:lastPrinted>
  <dcterms:created xsi:type="dcterms:W3CDTF">2022-10-06T05:41:00Z</dcterms:created>
  <dcterms:modified xsi:type="dcterms:W3CDTF">2022-10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